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proofErr w:type="spellStart"/>
      <w:r w:rsidR="00CD54C1">
        <w:rPr>
          <w:b/>
          <w:sz w:val="24"/>
          <w:lang w:val="nl-BE"/>
        </w:rPr>
        <w:t>MCU’s</w:t>
      </w:r>
      <w:proofErr w:type="spellEnd"/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</w:t>
      </w:r>
      <w:proofErr w:type="spellStart"/>
      <w:r w:rsidRPr="00672A45">
        <w:rPr>
          <w:b/>
          <w:szCs w:val="20"/>
          <w:lang w:val="nl-BE"/>
        </w:rPr>
        <w:t>science</w:t>
      </w:r>
      <w:proofErr w:type="spellEnd"/>
      <w:r w:rsidRPr="00672A45">
        <w:rPr>
          <w:b/>
          <w:szCs w:val="20"/>
          <w:lang w:val="nl-BE"/>
        </w:rPr>
        <w:t xml:space="preserve">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4280457"/>
      <w:r w:rsidRPr="00672A45">
        <w:rPr>
          <w:lang w:val="nl-BE"/>
        </w:rPr>
        <w:t>Inhoudsopgave</w:t>
      </w:r>
      <w:bookmarkEnd w:id="0"/>
      <w:bookmarkEnd w:id="1"/>
    </w:p>
    <w:p w14:paraId="329BE460" w14:textId="36F3A816" w:rsidR="00D9442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4280457" w:history="1">
        <w:r w:rsidR="00D94427" w:rsidRPr="008D3ACE">
          <w:rPr>
            <w:rStyle w:val="Hyperlink"/>
            <w:noProof/>
            <w:lang w:val="nl-BE"/>
          </w:rPr>
          <w:t>0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Inhoudsopgave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7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2</w:t>
        </w:r>
        <w:r w:rsidR="00D94427">
          <w:rPr>
            <w:noProof/>
            <w:webHidden/>
          </w:rPr>
          <w:fldChar w:fldCharType="end"/>
        </w:r>
      </w:hyperlink>
    </w:p>
    <w:p w14:paraId="21950D92" w14:textId="591CE1C1" w:rsidR="00D94427" w:rsidRDefault="00D9442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4280458" w:history="1">
        <w:r w:rsidRPr="008D3ACE">
          <w:rPr>
            <w:rStyle w:val="Hyperlink"/>
            <w:noProof/>
            <w:lang w:val="nl-BE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Pr="008D3ACE">
          <w:rPr>
            <w:rStyle w:val="Hyperlink"/>
            <w:noProof/>
            <w:lang w:val="nl-BE"/>
          </w:rPr>
          <w:t>Oefening 1 Timer gebru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B135E" w14:textId="6E365395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4280458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proofErr w:type="spellStart"/>
      <w:r>
        <w:t>Enable</w:t>
      </w:r>
      <w:proofErr w:type="spellEnd"/>
      <w:r>
        <w:t xml:space="preserve"> timer</w:t>
      </w:r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</w:t>
      </w:r>
      <w:proofErr w:type="spellStart"/>
      <w:r w:rsidR="001977DA">
        <w:rPr>
          <w:lang w:val="nl-BE"/>
        </w:rPr>
        <w:t>enablen</w:t>
      </w:r>
      <w:proofErr w:type="spellEnd"/>
      <w:r w:rsidR="007C15D1">
        <w:rPr>
          <w:lang w:val="nl-BE"/>
        </w:rPr>
        <w:t xml:space="preserve">, want alle klokken staan standaard </w:t>
      </w:r>
      <w:proofErr w:type="spellStart"/>
      <w:r w:rsidR="007C15D1">
        <w:rPr>
          <w:lang w:val="nl-BE"/>
        </w:rPr>
        <w:t>gedisabled</w:t>
      </w:r>
      <w:proofErr w:type="spellEnd"/>
      <w:r w:rsidR="007C15D1">
        <w:rPr>
          <w:lang w:val="nl-BE"/>
        </w:rPr>
        <w:t>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</w:t>
      </w:r>
      <w:proofErr w:type="spellStart"/>
      <w:r w:rsidRPr="00420456">
        <w:rPr>
          <w:lang w:val="nl-BE"/>
        </w:rPr>
        <w:t>Frequency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Peripheral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Clock</w:t>
      </w:r>
      <w:proofErr w:type="spellEnd"/>
      <w:r w:rsidRPr="00420456">
        <w:rPr>
          <w:lang w:val="nl-BE"/>
        </w:rPr>
        <w:t xml:space="preserve">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</w:t>
      </w:r>
      <w:proofErr w:type="spellStart"/>
      <w:r w:rsidR="00E70BD3">
        <w:rPr>
          <w:lang w:val="nl-BE"/>
        </w:rPr>
        <w:t>clock</w:t>
      </w:r>
      <w:proofErr w:type="spellEnd"/>
      <w:r w:rsidR="00E70BD3">
        <w:rPr>
          <w:lang w:val="nl-BE"/>
        </w:rPr>
        <w:t xml:space="preserve"> </w:t>
      </w:r>
      <w:proofErr w:type="spellStart"/>
      <w:r w:rsidR="00E70BD3">
        <w:rPr>
          <w:lang w:val="nl-BE"/>
        </w:rPr>
        <w:t>gated</w:t>
      </w:r>
      <w:proofErr w:type="spellEnd"/>
      <w:r w:rsidR="00E70BD3">
        <w:rPr>
          <w:lang w:val="nl-BE"/>
        </w:rPr>
        <w:t xml:space="preserve">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 xml:space="preserve">We kunnen deze </w:t>
      </w:r>
      <w:proofErr w:type="spellStart"/>
      <w:r w:rsidR="00BE5167">
        <w:rPr>
          <w:lang w:val="nl-BE"/>
        </w:rPr>
        <w:t>enablen</w:t>
      </w:r>
      <w:proofErr w:type="spellEnd"/>
      <w:r w:rsidR="00BE5167">
        <w:rPr>
          <w:lang w:val="nl-BE"/>
        </w:rPr>
        <w:t xml:space="preserve"> met:</w:t>
      </w:r>
    </w:p>
    <w:p w14:paraId="1021B6D2" w14:textId="6E56F173" w:rsidR="001765CD" w:rsidRDefault="00BE5167" w:rsidP="00273B2B">
      <w:r>
        <w:rPr>
          <w:noProof/>
        </w:rPr>
        <w:drawing>
          <wp:inline distT="0" distB="0" distL="0" distR="0" wp14:anchorId="074DC08C" wp14:editId="59843AA8">
            <wp:extent cx="2993572" cy="1748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212" cy="2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AD7C" w14:textId="138F5597" w:rsidR="00BE5167" w:rsidRDefault="00BE5167" w:rsidP="00273B2B">
      <w:r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</w:t>
      </w:r>
      <w:proofErr w:type="spellStart"/>
      <w:r w:rsidR="008C6D35">
        <w:t>struct</w:t>
      </w:r>
      <w:proofErr w:type="spellEnd"/>
      <w:r w:rsidR="008C6D35">
        <w:t xml:space="preserve">. Daarna </w:t>
      </w:r>
      <w:r w:rsidR="00D05787">
        <w:t xml:space="preserve">kunnen we een short </w:t>
      </w:r>
      <w:r w:rsidR="001C60B1">
        <w:t xml:space="preserve">hand or </w:t>
      </w:r>
      <w:proofErr w:type="spellStart"/>
      <w:r w:rsidR="001C60B1">
        <w:t>operation</w:t>
      </w:r>
      <w:proofErr w:type="spellEnd"/>
      <w:r w:rsidR="001C60B1">
        <w:t xml:space="preserve"> doen met de laatste bit op 1 gezet.</w:t>
      </w:r>
    </w:p>
    <w:p w14:paraId="7CD343A4" w14:textId="185CE6E1" w:rsidR="001C60B1" w:rsidRDefault="00260967" w:rsidP="00273B2B">
      <w:r>
        <w:lastRenderedPageBreak/>
        <w:t>Een andere manier om dit te noteren is op de volgende manier:</w:t>
      </w:r>
    </w:p>
    <w:p w14:paraId="3F11F4B8" w14:textId="4F21BD74" w:rsidR="00260967" w:rsidRDefault="00260967" w:rsidP="00273B2B">
      <w:r>
        <w:rPr>
          <w:noProof/>
        </w:rPr>
        <w:drawing>
          <wp:inline distT="0" distB="0" distL="0" distR="0" wp14:anchorId="7C78B7F9" wp14:editId="58FAE7AB">
            <wp:extent cx="2634343" cy="1355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268" cy="1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r>
        <w:t>Start timer</w:t>
      </w:r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 xml:space="preserve">de </w:t>
      </w:r>
      <w:proofErr w:type="spellStart"/>
      <w:r w:rsidR="00DE65E7">
        <w:rPr>
          <w:lang w:val="nl-BE"/>
        </w:rPr>
        <w:t>startbit</w:t>
      </w:r>
      <w:proofErr w:type="spellEnd"/>
      <w:r w:rsidR="00DE65E7">
        <w:rPr>
          <w:lang w:val="nl-BE"/>
        </w:rPr>
        <w:t xml:space="preserve">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p w14:paraId="38276BF1" w14:textId="17C0D40B" w:rsidR="006D3909" w:rsidRDefault="006D3909" w:rsidP="00273B2B">
      <w:r>
        <w:rPr>
          <w:noProof/>
        </w:rPr>
        <w:drawing>
          <wp:inline distT="0" distB="0" distL="0" distR="0" wp14:anchorId="57CEC541" wp14:editId="3886FF69">
            <wp:extent cx="1632858" cy="372161"/>
            <wp:effectExtent l="0" t="0" r="571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505" cy="3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6E8E" w14:textId="039A7B46" w:rsidR="0092557E" w:rsidRDefault="0092557E" w:rsidP="00273B2B"/>
    <w:p w14:paraId="5877E899" w14:textId="26F5BA7E" w:rsidR="0092557E" w:rsidRDefault="003E211F" w:rsidP="0092557E">
      <w:pPr>
        <w:pStyle w:val="Heading2"/>
      </w:pP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83338">
        <w:t>thresh</w:t>
      </w:r>
      <w:r w:rsidR="007A4DBC">
        <w:t>old</w:t>
      </w:r>
      <w:proofErr w:type="spellEnd"/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 xml:space="preserve">de </w:t>
      </w:r>
      <w:proofErr w:type="spellStart"/>
      <w:r w:rsidR="00DA20DF">
        <w:rPr>
          <w:lang w:val="nl-BE"/>
        </w:rPr>
        <w:t>count</w:t>
      </w:r>
      <w:proofErr w:type="spellEnd"/>
      <w:r w:rsidR="00DA20DF">
        <w:rPr>
          <w:lang w:val="nl-BE"/>
        </w:rPr>
        <w:t xml:space="preserve"> halen op volgende manier.</w:t>
      </w:r>
    </w:p>
    <w:p w14:paraId="5319BB14" w14:textId="1D8FCE0A" w:rsidR="00360FED" w:rsidRDefault="00C26BE5" w:rsidP="007A4DBC">
      <w:pPr>
        <w:rPr>
          <w:lang w:val="nl-BE"/>
        </w:rPr>
      </w:pPr>
      <w:r>
        <w:rPr>
          <w:noProof/>
        </w:rPr>
        <w:drawing>
          <wp:inline distT="0" distB="0" distL="0" distR="0" wp14:anchorId="158507ED" wp14:editId="0638CBD6">
            <wp:extent cx="1780490" cy="56605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924"/>
                    <a:stretch/>
                  </pic:blipFill>
                  <pic:spPr bwMode="auto">
                    <a:xfrm>
                      <a:off x="0" y="0"/>
                      <a:ext cx="1802493" cy="57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1360" w14:textId="2CA3182C" w:rsidR="005C7514" w:rsidRDefault="005C7514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59515666" w14:textId="0F0A184C" w:rsidR="003E211F" w:rsidRDefault="00360FED" w:rsidP="00360FED">
      <w:pPr>
        <w:pStyle w:val="Heading2"/>
      </w:pPr>
      <w:r>
        <w:lastRenderedPageBreak/>
        <w:t>Variabelen</w:t>
      </w:r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 xml:space="preserve">het Variabels </w:t>
      </w:r>
      <w:proofErr w:type="spellStart"/>
      <w:r w:rsidR="00E34103">
        <w:rPr>
          <w:lang w:val="nl-BE"/>
        </w:rPr>
        <w:t>Window</w:t>
      </w:r>
      <w:proofErr w:type="spellEnd"/>
      <w:r w:rsidR="00E34103">
        <w:rPr>
          <w:lang w:val="nl-BE"/>
        </w:rPr>
        <w:t xml:space="preserve"> in de Debugger.</w:t>
      </w:r>
    </w:p>
    <w:p w14:paraId="613163AE" w14:textId="238F8F6E" w:rsidR="003C70F7" w:rsidRDefault="00BA692D" w:rsidP="001E00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57E28CE" wp14:editId="1034264E">
            <wp:extent cx="2002971" cy="108096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3438" cy="10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66A">
        <w:rPr>
          <w:noProof/>
        </w:rPr>
        <w:drawing>
          <wp:inline distT="0" distB="0" distL="0" distR="0" wp14:anchorId="28CA4584" wp14:editId="2EB75D1D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 xml:space="preserve">Zo krijgen ook de pointers als </w:t>
      </w:r>
      <w:proofErr w:type="spellStart"/>
      <w:r w:rsidR="00C152AD">
        <w:rPr>
          <w:lang w:val="nl-BE"/>
        </w:rPr>
        <w:t>value</w:t>
      </w:r>
      <w:proofErr w:type="spellEnd"/>
      <w:r w:rsidR="00C152AD">
        <w:rPr>
          <w:lang w:val="nl-BE"/>
        </w:rPr>
        <w:t xml:space="preserve">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r>
        <w:rPr>
          <w:lang w:val="nl-BE"/>
        </w:rPr>
        <w:t>Adresgrootte</w:t>
      </w:r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r>
        <w:t>Timer rechtstreeks starten/stoppen</w:t>
      </w:r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</w:t>
      </w:r>
      <w:proofErr w:type="spellStart"/>
      <w:r w:rsidR="00A3364E">
        <w:rPr>
          <w:lang w:val="nl-BE"/>
        </w:rPr>
        <w:t>value</w:t>
      </w:r>
      <w:proofErr w:type="spellEnd"/>
      <w:r w:rsidR="00A3364E">
        <w:rPr>
          <w:lang w:val="nl-BE"/>
        </w:rPr>
        <w:t xml:space="preserve"> op </w:t>
      </w:r>
      <w:proofErr w:type="spellStart"/>
      <w:r w:rsidR="00A3364E">
        <w:rPr>
          <w:lang w:val="nl-BE"/>
        </w:rPr>
        <w:t>memoryaddress</w:t>
      </w:r>
      <w:proofErr w:type="spellEnd"/>
      <w:r w:rsidR="00A3364E">
        <w:rPr>
          <w:lang w:val="nl-BE"/>
        </w:rPr>
        <w:t xml:space="preserve">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</w:t>
      </w:r>
      <w:proofErr w:type="spellStart"/>
      <w:r w:rsidR="00D56CC0">
        <w:rPr>
          <w:lang w:val="nl-BE"/>
        </w:rPr>
        <w:t>value</w:t>
      </w:r>
      <w:proofErr w:type="spellEnd"/>
      <w:r w:rsidR="00D56CC0">
        <w:rPr>
          <w:lang w:val="nl-BE"/>
        </w:rPr>
        <w:t xml:space="preserve">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 xml:space="preserve">de voorlaatste bit op 1 te zetten zal de timer stoppen (zie </w:t>
      </w:r>
      <w:proofErr w:type="spellStart"/>
      <w:r w:rsidR="00821CA5">
        <w:rPr>
          <w:lang w:val="nl-BE"/>
        </w:rPr>
        <w:t>TIME</w:t>
      </w:r>
      <w:r w:rsidR="009E5406">
        <w:rPr>
          <w:lang w:val="nl-BE"/>
        </w:rPr>
        <w:t>Rn_CMD</w:t>
      </w:r>
      <w:proofErr w:type="spellEnd"/>
      <w:r w:rsidR="009E5406">
        <w:rPr>
          <w:lang w:val="nl-BE"/>
        </w:rPr>
        <w:t xml:space="preserve">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 xml:space="preserve">Wanneer we dus nu op enter duwen zal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op 0x40010008 op 0 springen.</w:t>
      </w:r>
    </w:p>
    <w:p w14:paraId="1E42AB41" w14:textId="2FB53912" w:rsidR="00D963C4" w:rsidRPr="00E82052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3C4" w:rsidRPr="00E82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AC32" w14:textId="77777777" w:rsidR="008A44CF" w:rsidRDefault="008A44CF" w:rsidP="00BB2161">
      <w:r>
        <w:separator/>
      </w:r>
    </w:p>
  </w:endnote>
  <w:endnote w:type="continuationSeparator" w:id="0">
    <w:p w14:paraId="4751914D" w14:textId="77777777" w:rsidR="008A44CF" w:rsidRDefault="008A44CF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AFEB" w14:textId="77777777" w:rsidR="008A44CF" w:rsidRDefault="008A44CF" w:rsidP="00BB2161">
      <w:r>
        <w:separator/>
      </w:r>
    </w:p>
  </w:footnote>
  <w:footnote w:type="continuationSeparator" w:id="0">
    <w:p w14:paraId="6EA0F8BE" w14:textId="77777777" w:rsidR="008A44CF" w:rsidRDefault="008A44CF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41618224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 w:rsidR="00F31787">
      <w:rPr>
        <w:color w:val="7F7F7F" w:themeColor="background1" w:themeShade="7F"/>
        <w:spacing w:val="60"/>
      </w:rPr>
      <w:fldChar w:fldCharType="separate"/>
    </w:r>
    <w:r w:rsidR="00E96665">
      <w:rPr>
        <w:noProof/>
        <w:color w:val="7F7F7F" w:themeColor="background1" w:themeShade="7F"/>
        <w:spacing w:val="60"/>
      </w:rPr>
      <w:t>Oefening 1 Timer gebruiken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93D"/>
    <w:rsid w:val="00012618"/>
    <w:rsid w:val="00017040"/>
    <w:rsid w:val="00026931"/>
    <w:rsid w:val="00030A20"/>
    <w:rsid w:val="00034971"/>
    <w:rsid w:val="00036741"/>
    <w:rsid w:val="00041E47"/>
    <w:rsid w:val="000566DB"/>
    <w:rsid w:val="00062EA3"/>
    <w:rsid w:val="0007119A"/>
    <w:rsid w:val="00076DC3"/>
    <w:rsid w:val="00085A57"/>
    <w:rsid w:val="00087A9A"/>
    <w:rsid w:val="000A18A9"/>
    <w:rsid w:val="000A25A8"/>
    <w:rsid w:val="000B2F63"/>
    <w:rsid w:val="000B3FE9"/>
    <w:rsid w:val="000B65FE"/>
    <w:rsid w:val="000C44A5"/>
    <w:rsid w:val="000D07C2"/>
    <w:rsid w:val="000D2CA2"/>
    <w:rsid w:val="000E37F3"/>
    <w:rsid w:val="0010555B"/>
    <w:rsid w:val="00110EAB"/>
    <w:rsid w:val="00112917"/>
    <w:rsid w:val="001225C4"/>
    <w:rsid w:val="0012612E"/>
    <w:rsid w:val="00130423"/>
    <w:rsid w:val="00140566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C0BC7"/>
    <w:rsid w:val="001C60B1"/>
    <w:rsid w:val="001D257A"/>
    <w:rsid w:val="001E0004"/>
    <w:rsid w:val="001F1115"/>
    <w:rsid w:val="002000CB"/>
    <w:rsid w:val="00205BD9"/>
    <w:rsid w:val="00206EEA"/>
    <w:rsid w:val="00212DAF"/>
    <w:rsid w:val="002200B7"/>
    <w:rsid w:val="0023159C"/>
    <w:rsid w:val="002345B7"/>
    <w:rsid w:val="00247A53"/>
    <w:rsid w:val="00252C88"/>
    <w:rsid w:val="00260967"/>
    <w:rsid w:val="00266179"/>
    <w:rsid w:val="0026647F"/>
    <w:rsid w:val="00271107"/>
    <w:rsid w:val="00272ACF"/>
    <w:rsid w:val="00273B2B"/>
    <w:rsid w:val="00295CD6"/>
    <w:rsid w:val="002A5553"/>
    <w:rsid w:val="002B1337"/>
    <w:rsid w:val="002B2BF4"/>
    <w:rsid w:val="002B2E2E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5835"/>
    <w:rsid w:val="00317C5C"/>
    <w:rsid w:val="00342284"/>
    <w:rsid w:val="003472A7"/>
    <w:rsid w:val="00351A5D"/>
    <w:rsid w:val="00354523"/>
    <w:rsid w:val="00355C41"/>
    <w:rsid w:val="0035645F"/>
    <w:rsid w:val="00357200"/>
    <w:rsid w:val="0036042B"/>
    <w:rsid w:val="00360FE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70F7"/>
    <w:rsid w:val="003D231D"/>
    <w:rsid w:val="003D2E74"/>
    <w:rsid w:val="003D3114"/>
    <w:rsid w:val="003E211F"/>
    <w:rsid w:val="004130A1"/>
    <w:rsid w:val="00417CEE"/>
    <w:rsid w:val="00420456"/>
    <w:rsid w:val="0042660D"/>
    <w:rsid w:val="00426990"/>
    <w:rsid w:val="004276FC"/>
    <w:rsid w:val="00437500"/>
    <w:rsid w:val="00440107"/>
    <w:rsid w:val="00450510"/>
    <w:rsid w:val="00474347"/>
    <w:rsid w:val="00475A1E"/>
    <w:rsid w:val="004777D8"/>
    <w:rsid w:val="0049708D"/>
    <w:rsid w:val="004A0F71"/>
    <w:rsid w:val="004A18AC"/>
    <w:rsid w:val="004A332B"/>
    <w:rsid w:val="004B2CEE"/>
    <w:rsid w:val="004B7A12"/>
    <w:rsid w:val="004B7AC3"/>
    <w:rsid w:val="004F5BD9"/>
    <w:rsid w:val="0050084B"/>
    <w:rsid w:val="00501D7D"/>
    <w:rsid w:val="00510D4A"/>
    <w:rsid w:val="00511605"/>
    <w:rsid w:val="00532074"/>
    <w:rsid w:val="005338E7"/>
    <w:rsid w:val="0053509C"/>
    <w:rsid w:val="005462EA"/>
    <w:rsid w:val="00552391"/>
    <w:rsid w:val="00555C6A"/>
    <w:rsid w:val="0056244E"/>
    <w:rsid w:val="00570A22"/>
    <w:rsid w:val="0057185E"/>
    <w:rsid w:val="0057510E"/>
    <w:rsid w:val="005818B4"/>
    <w:rsid w:val="005A4EA8"/>
    <w:rsid w:val="005C424B"/>
    <w:rsid w:val="005C7514"/>
    <w:rsid w:val="005C7587"/>
    <w:rsid w:val="005D6F09"/>
    <w:rsid w:val="005E3F8D"/>
    <w:rsid w:val="005F5384"/>
    <w:rsid w:val="005F5A42"/>
    <w:rsid w:val="005F6A56"/>
    <w:rsid w:val="006074EC"/>
    <w:rsid w:val="006122B3"/>
    <w:rsid w:val="00612ABE"/>
    <w:rsid w:val="006137F8"/>
    <w:rsid w:val="006204A3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6605"/>
    <w:rsid w:val="0076479E"/>
    <w:rsid w:val="0076559E"/>
    <w:rsid w:val="00780835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29F2"/>
    <w:rsid w:val="008043EB"/>
    <w:rsid w:val="00806F7C"/>
    <w:rsid w:val="00811EB0"/>
    <w:rsid w:val="008170A9"/>
    <w:rsid w:val="00821CA5"/>
    <w:rsid w:val="008260A8"/>
    <w:rsid w:val="008414C7"/>
    <w:rsid w:val="00841502"/>
    <w:rsid w:val="0085453F"/>
    <w:rsid w:val="00890473"/>
    <w:rsid w:val="008920B2"/>
    <w:rsid w:val="008A44CF"/>
    <w:rsid w:val="008A6172"/>
    <w:rsid w:val="008C466F"/>
    <w:rsid w:val="008C5F9E"/>
    <w:rsid w:val="008C6D35"/>
    <w:rsid w:val="008D3FF7"/>
    <w:rsid w:val="008D771D"/>
    <w:rsid w:val="008F3260"/>
    <w:rsid w:val="00907D94"/>
    <w:rsid w:val="00925476"/>
    <w:rsid w:val="0092557E"/>
    <w:rsid w:val="009309CE"/>
    <w:rsid w:val="00936525"/>
    <w:rsid w:val="0094167D"/>
    <w:rsid w:val="00942578"/>
    <w:rsid w:val="00965BBA"/>
    <w:rsid w:val="00966A2A"/>
    <w:rsid w:val="009745B1"/>
    <w:rsid w:val="009903C6"/>
    <w:rsid w:val="009B18E2"/>
    <w:rsid w:val="009B4703"/>
    <w:rsid w:val="009B699F"/>
    <w:rsid w:val="009C0C02"/>
    <w:rsid w:val="009D1D3E"/>
    <w:rsid w:val="009E0FF4"/>
    <w:rsid w:val="009E19E3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DB"/>
    <w:rsid w:val="00A27B79"/>
    <w:rsid w:val="00A3364E"/>
    <w:rsid w:val="00A36220"/>
    <w:rsid w:val="00A37EF1"/>
    <w:rsid w:val="00A413C3"/>
    <w:rsid w:val="00A4210D"/>
    <w:rsid w:val="00A4763C"/>
    <w:rsid w:val="00A542DA"/>
    <w:rsid w:val="00A6011A"/>
    <w:rsid w:val="00A71BE2"/>
    <w:rsid w:val="00A8137A"/>
    <w:rsid w:val="00A84709"/>
    <w:rsid w:val="00A9100B"/>
    <w:rsid w:val="00A94389"/>
    <w:rsid w:val="00AA225A"/>
    <w:rsid w:val="00AB43C9"/>
    <w:rsid w:val="00AB5A48"/>
    <w:rsid w:val="00AC0266"/>
    <w:rsid w:val="00AC17B9"/>
    <w:rsid w:val="00AD6DC5"/>
    <w:rsid w:val="00AE1D1C"/>
    <w:rsid w:val="00AE2A7D"/>
    <w:rsid w:val="00AE3CAF"/>
    <w:rsid w:val="00AE7D70"/>
    <w:rsid w:val="00AF6C7D"/>
    <w:rsid w:val="00B039F8"/>
    <w:rsid w:val="00B115DC"/>
    <w:rsid w:val="00B24C69"/>
    <w:rsid w:val="00B261D9"/>
    <w:rsid w:val="00B40CA0"/>
    <w:rsid w:val="00B53ADE"/>
    <w:rsid w:val="00B6133B"/>
    <w:rsid w:val="00B806F2"/>
    <w:rsid w:val="00BA0D68"/>
    <w:rsid w:val="00BA381E"/>
    <w:rsid w:val="00BA692D"/>
    <w:rsid w:val="00BB2161"/>
    <w:rsid w:val="00BB3685"/>
    <w:rsid w:val="00BC3093"/>
    <w:rsid w:val="00BC5D40"/>
    <w:rsid w:val="00BD287C"/>
    <w:rsid w:val="00BD326E"/>
    <w:rsid w:val="00BD33BF"/>
    <w:rsid w:val="00BE0D18"/>
    <w:rsid w:val="00BE5167"/>
    <w:rsid w:val="00BF33CD"/>
    <w:rsid w:val="00C039F5"/>
    <w:rsid w:val="00C048B8"/>
    <w:rsid w:val="00C06ED4"/>
    <w:rsid w:val="00C07A41"/>
    <w:rsid w:val="00C152AD"/>
    <w:rsid w:val="00C26BE5"/>
    <w:rsid w:val="00C312B1"/>
    <w:rsid w:val="00C32221"/>
    <w:rsid w:val="00C32B5A"/>
    <w:rsid w:val="00C4033A"/>
    <w:rsid w:val="00C45DEF"/>
    <w:rsid w:val="00C522AA"/>
    <w:rsid w:val="00C60E4C"/>
    <w:rsid w:val="00C641FA"/>
    <w:rsid w:val="00C70F83"/>
    <w:rsid w:val="00C72105"/>
    <w:rsid w:val="00C76B6C"/>
    <w:rsid w:val="00C835CA"/>
    <w:rsid w:val="00C8665A"/>
    <w:rsid w:val="00C9005D"/>
    <w:rsid w:val="00CA43BF"/>
    <w:rsid w:val="00CB6C87"/>
    <w:rsid w:val="00CD54C1"/>
    <w:rsid w:val="00CD6ABC"/>
    <w:rsid w:val="00CE1116"/>
    <w:rsid w:val="00CE2B62"/>
    <w:rsid w:val="00CF488C"/>
    <w:rsid w:val="00CF5845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3736"/>
    <w:rsid w:val="00D36ED8"/>
    <w:rsid w:val="00D5177B"/>
    <w:rsid w:val="00D56CC0"/>
    <w:rsid w:val="00D60FD2"/>
    <w:rsid w:val="00D67CAC"/>
    <w:rsid w:val="00D737D5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6D94"/>
    <w:rsid w:val="00DC06A6"/>
    <w:rsid w:val="00DD1AD8"/>
    <w:rsid w:val="00DD7980"/>
    <w:rsid w:val="00DE2A45"/>
    <w:rsid w:val="00DE3DFE"/>
    <w:rsid w:val="00DE65E7"/>
    <w:rsid w:val="00DF30A9"/>
    <w:rsid w:val="00E07ED7"/>
    <w:rsid w:val="00E1425C"/>
    <w:rsid w:val="00E214BB"/>
    <w:rsid w:val="00E256C8"/>
    <w:rsid w:val="00E33CC9"/>
    <w:rsid w:val="00E34103"/>
    <w:rsid w:val="00E3564B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C6C29"/>
    <w:rsid w:val="00ED1B28"/>
    <w:rsid w:val="00ED390A"/>
    <w:rsid w:val="00ED45C6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FE6"/>
    <w:rsid w:val="00FC6E2F"/>
    <w:rsid w:val="00FD0B6A"/>
    <w:rsid w:val="00FD20A9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273</TotalTime>
  <Pages>6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98</cp:revision>
  <cp:lastPrinted>2020-05-17T09:49:00Z</cp:lastPrinted>
  <dcterms:created xsi:type="dcterms:W3CDTF">2021-02-15T10:15:00Z</dcterms:created>
  <dcterms:modified xsi:type="dcterms:W3CDTF">2021-0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